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7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2. Device-Tree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XKR_YoungSikYang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2-23 11:35:27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nderstanding the device tree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ow the device tree is loaded by Bootloader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latform device - Platform driver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ow to connect a device to a driver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dd a device(mydevice@1) in the .dtsi (s5p6818.dtsi)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river code (misc driver)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robe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vice tree directory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/proc/device-tree/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/sys/firmware/devicetree/base/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hecking the properties of a device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ading the information of a device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default" r:id="rId5"/>
          <w:footerReference w:type="even" r:id="rId6"/>
          <w:footerReference w:type="default" r:id="rId7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2" w:name="scroll-bookmark-2"/>
      <w:bookmarkEnd w:id="2"/>
      <w:bookmarkStart w:id="3" w:name="scroll-bookmark-3"/>
      <w:bookmarkStart w:id="4" w:name="_Toc256000012"/>
      <w:r>
        <w:t>Understanding the device tree</w:t>
      </w:r>
      <w:bookmarkEnd w:id="4"/>
      <w:bookmarkEnd w:id="3"/>
    </w:p>
    <w:p>
      <w:r>
        <w:t>Refer to the page [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u-boot/1. Device Driver/1</w:t>
      </w:r>
      <w:r>
        <w:t xml:space="preserve"> ]</w:t>
      </w:r>
    </w:p>
    <w:p>
      <w:pPr>
        <w:pStyle w:val="Heading1"/>
      </w:pPr>
      <w:bookmarkStart w:id="5" w:name="scroll-bookmark-4"/>
      <w:bookmarkStart w:id="6" w:name="_Toc256000013"/>
      <w:r>
        <w:t>How the device tree is loaded by Bootloader</w:t>
      </w:r>
      <w:bookmarkEnd w:id="6"/>
      <w:bookmarkEnd w:id="5"/>
    </w:p>
    <w:p>
      <w:r>
        <w:rPr>
          <w:color w:val="0D0D0D"/>
        </w:rPr>
        <w:t>During the boot process, the secondary bootloader loads the DTB into memory. The specific method of loading can vary:</w:t>
      </w:r>
    </w:p>
    <w:p>
      <w:pPr>
        <w:numPr>
          <w:ilvl w:val="0"/>
          <w:numId w:val="33"/>
        </w:numPr>
      </w:pPr>
      <w:r>
        <w:rPr>
          <w:b/>
        </w:rPr>
        <w:t>Directly from Storage</w:t>
      </w:r>
      <w:r>
        <w:t>: The bootloader reads the DTB from its storage location into RAM.</w:t>
      </w:r>
    </w:p>
    <w:p>
      <w:pPr>
        <w:numPr>
          <w:ilvl w:val="0"/>
          <w:numId w:val="33"/>
        </w:numPr>
      </w:pPr>
      <w:r>
        <w:rPr>
          <w:b/>
        </w:rPr>
        <w:t>Packaged with the Kernel</w:t>
      </w:r>
      <w:r>
        <w:t>: In some configurations, the DTB may be appended to the kernel image. The bootloader loads the entire package into memory, and the kernel extracts the DTB.</w:t>
      </w:r>
    </w:p>
    <w:p>
      <w:pPr>
        <w:numPr>
          <w:ilvl w:val="0"/>
          <w:numId w:val="33"/>
        </w:numPr>
      </w:pPr>
      <w:r>
        <w:rPr>
          <w:b/>
        </w:rPr>
        <w:t>User Selection or Automatic Detection</w:t>
      </w:r>
      <w:r>
        <w:t>: In systems with multiple possible hardware configurations, the bootloader may present a selection to the user or automatically detect the hardware configuration to choose the correct DTB.</w:t>
      </w:r>
    </w:p>
    <w:p>
      <w:pPr>
        <w:pStyle w:val="Heading1"/>
      </w:pPr>
      <w:bookmarkStart w:id="7" w:name="scroll-bookmark-5"/>
      <w:bookmarkStart w:id="8" w:name="_Toc256000014"/>
      <w:r>
        <w:t>Platform device - Platform driver</w:t>
      </w:r>
      <w:bookmarkEnd w:id="8"/>
      <w:bookmarkEnd w:id="7"/>
    </w:p>
    <w:p>
      <w:pPr>
        <w:numPr>
          <w:ilvl w:val="0"/>
          <w:numId w:val="34"/>
        </w:numPr>
      </w:pPr>
      <w:r>
        <w:rPr>
          <w:b/>
        </w:rPr>
        <w:t>Static Configuration</w:t>
      </w:r>
      <w:r>
        <w:t>: Information about the device (like memory addresses, IRQ numbers, etc) is specified within static data like the Device Tree.</w:t>
      </w:r>
    </w:p>
    <w:p>
      <w:pPr>
        <w:numPr>
          <w:ilvl w:val="0"/>
          <w:numId w:val="34"/>
        </w:numPr>
      </w:pPr>
      <w:r>
        <w:rPr>
          <w:b/>
        </w:rPr>
        <w:t>No Hardware Enumeration</w:t>
      </w:r>
      <w:r>
        <w:t>: These devices are typically directly integrated into the motherboard and do not have an enumeration mechanism unlike PCI or USB devices.</w:t>
      </w:r>
    </w:p>
    <w:p>
      <w:pPr>
        <w:pStyle w:val="Heading2"/>
      </w:pPr>
      <w:bookmarkStart w:id="9" w:name="scroll-bookmark-6"/>
      <w:bookmarkStart w:id="10" w:name="_Toc256000015"/>
      <w:r>
        <w:t>How to connect a device to a driver</w:t>
      </w:r>
      <w:bookmarkEnd w:id="10"/>
      <w:bookmarkEnd w:id="9"/>
    </w:p>
    <w:p>
      <w:pPr>
        <w:pStyle w:val="Heading3"/>
      </w:pPr>
      <w:bookmarkStart w:id="11" w:name="scroll-bookmark-7"/>
      <w:bookmarkStart w:id="12" w:name="_Toc256000016"/>
      <w:r>
        <w:t>Add a device(mydevice@1) in the .dtsi (s5p6818.dtsi)</w:t>
      </w:r>
      <w:bookmarkEnd w:id="12"/>
      <w:bookmarkEnd w:id="11"/>
    </w:p>
    <w:p>
      <w:pPr>
        <w:pStyle w:val="PlainText"/>
      </w:pPr>
    </w:p>
    <w:p>
      <w:pPr>
        <w:pStyle w:val="Heading3"/>
      </w:pPr>
      <w:bookmarkStart w:id="13" w:name="scroll-bookmark-8"/>
      <w:bookmarkStart w:id="14" w:name="_Toc256000017"/>
      <w:r>
        <w:t>driver code (misc driver)</w:t>
      </w:r>
      <w:bookmarkEnd w:id="14"/>
      <w:bookmarkEnd w:id="13"/>
    </w:p>
    <w:p>
      <w:r>
        <w:t>The driver code should match  the device name(mydevice@1) and 'compatible'(yang,mydevice)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miscdevice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fs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kernel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module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init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Connect the device from the dts to the driver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moduleparam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platform_device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of_device_id mydevice_match[] =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 .compatible =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yang,mydevice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}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MODULE_DEVICE_TABLE(of, 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mydevice_probe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platform_device *pdev)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{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rintk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===yang's device[%s][L:%d]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__func__, __LINE__);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}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platform_driver mydevice_driver = {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probe = mydevice_probe,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driver = {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.owner = THIS_MODULE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.name =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mydevice@1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.of_match_table = mydevice_match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};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__init mydevice_debug_init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)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{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rintk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===yang's device[%s][L:%d]===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__func__, __LINE__);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platform_driver_register(&amp;mydevice_driver);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}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late_initcall(mydevice_debug_init);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This function will be called when we open the Misc device fil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etx_misc_open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node *inode,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e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EtX misc device open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This function will be called when we close the Misc Device fil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etx_misc_close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node *inodep,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p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EtX misc device close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This function will be called when we write the Misc Device fil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ssize_t etx_misc_write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e,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ons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__user *buf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size_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n, loff_t *ppo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EtX misc device write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e are not doing anything with this data now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n;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This function will be called when we read the Misc Device fil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ssize_t etx_misc_read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p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__user *buf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size_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ount, loff_t *f_po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EtX misc device read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File operation structure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ons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_operations fops =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owner          = THIS_MODULE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write          = etx_misc_write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read           = etx_misc_read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open           = etx_misc_open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release        = etx_misc_close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llseek         = no_llseek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Misc device structur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miscdevice etx_misc_device =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minor = MISC_DYNAMIC_MINOR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name =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simple_etx_misc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fops = &amp;fops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Misc Init function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__init misc_init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error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error = misc_register(&amp;etx_misc_devic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error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pr_err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misc_register failed!!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error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misc_register init done!!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Misc exit function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__exit misc_exit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isc_deregister(&amp;etx_misc_devic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misc_register exit done!!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init(misc_init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exit(misc_exit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LICENSE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GPL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AUTHOR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EmbeTronicX &lt;embetronicx@gmail.com&gt;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DESCRIPTION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A simple device driver - Misc Driver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VERSION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1.29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</w:tc>
      </w:tr>
    </w:tbl>
    <w:p>
      <w:pPr>
        <w:pStyle w:val="Caption"/>
      </w:pPr>
      <w:r>
        <w:t>Code Block</w:t>
      </w:r>
      <w:r>
        <w:t xml:space="preserve"> </w:t>
      </w:r>
      <w:bookmarkStart w:id="15" w:name="scroll-bookmark-9"/>
      <w:r>
        <w:fldChar w:fldCharType="begin"/>
      </w:r>
      <w:r>
        <w:instrText>SEQ Code_Block \* ARABIC</w:instrText>
      </w:r>
      <w:r>
        <w:fldChar w:fldCharType="separate"/>
      </w:r>
      <w:r>
        <w:t>1</w:t>
      </w:r>
      <w:r>
        <w:fldChar w:fldCharType="end"/>
      </w:r>
      <w:bookmarkEnd w:id="15"/>
      <w:r>
        <w:t xml:space="preserve"> </w:t>
      </w:r>
      <w:r>
        <w:t>drivers/misc/my_misc.c</w:t>
      </w:r>
    </w:p>
    <w:p>
      <w:pPr>
        <w:pStyle w:val="Heading2"/>
      </w:pPr>
      <w:bookmarkStart w:id="16" w:name="scroll-bookmark-10"/>
      <w:bookmarkStart w:id="17" w:name="_Toc256000018"/>
      <w:r>
        <w:t>Probe</w:t>
      </w:r>
      <w:bookmarkEnd w:id="17"/>
      <w:bookmarkEnd w:id="16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dmesg | grep -i yang</w:t>
            </w:r>
          </w:p>
        </w:tc>
      </w:tr>
    </w:tbl>
    <w:p>
      <w:r>
        <w:drawing>
          <wp:inline>
            <wp:extent cx="4162425" cy="600075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8" w:name="scroll-bookmark-11"/>
      <w:bookmarkStart w:id="19" w:name="_Toc256000019"/>
      <w:r>
        <w:t>Device tree directory</w:t>
      </w:r>
      <w:bookmarkEnd w:id="19"/>
      <w:bookmarkEnd w:id="18"/>
    </w:p>
    <w:p>
      <w:pPr>
        <w:pStyle w:val="Heading2"/>
      </w:pPr>
      <w:bookmarkStart w:id="20" w:name="scroll-bookmark-12"/>
      <w:bookmarkStart w:id="21" w:name="_Toc256000020"/>
      <w:r>
        <w:t>/proc/device-tree/</w:t>
      </w:r>
      <w:bookmarkEnd w:id="21"/>
      <w:bookmarkEnd w:id="20"/>
    </w:p>
    <w:p>
      <w:r>
        <w:t xml:space="preserve">There are various directories and files corresponding to the nodes and properties defined in the Device Tree within </w:t>
      </w:r>
      <w:r>
        <w:rPr>
          <w:b/>
        </w:rPr>
        <w:t>/proc/device-tree/</w:t>
      </w:r>
    </w:p>
    <w:p>
      <w:pPr>
        <w:rPr>
          <w:b/>
          <w:color w:val="003366"/>
          <w:u w:val="single"/>
        </w:rPr>
      </w:pPr>
      <w:r>
        <w:rPr>
          <w:b/>
          <w:color w:val="003366"/>
          <w:u w:val="single"/>
        </w:rPr>
        <w:t>Reading these files</w:t>
      </w:r>
      <w:r>
        <w:rPr>
          <w:b/>
          <w:color w:val="0D0D0D"/>
        </w:rPr>
        <w:t xml:space="preserve"> </w:t>
      </w:r>
      <w:r>
        <w:rPr>
          <w:color w:val="0D0D0D"/>
        </w:rPr>
        <w:t>allows software to obtain information about the system's hardware configuration, such as peripheral addresses, interrupt numbers, and device parameters.</w:t>
      </w:r>
    </w:p>
    <w:p>
      <w:pPr>
        <w:pStyle w:val="Heading2"/>
      </w:pPr>
      <w:bookmarkStart w:id="22" w:name="scroll-bookmark-13"/>
      <w:bookmarkStart w:id="23" w:name="_Toc256000021"/>
      <w:r>
        <w:t>/sys/firmware/devicetree/base/</w:t>
      </w:r>
      <w:bookmarkEnd w:id="23"/>
      <w:bookmarkEnd w:id="22"/>
    </w:p>
    <w:p>
      <w:r>
        <w:t>This path is like </w:t>
      </w:r>
      <w:r>
        <w:rPr>
          <w:b/>
        </w:rPr>
        <w:t>/proc/device-tree/.</w:t>
      </w:r>
      <w:r>
        <w:t xml:space="preserve"> The sysfs interface is often preferred because it's more structured and designed to be easier to navigate programmatically.</w:t>
      </w:r>
    </w:p>
    <w:p>
      <w:pPr>
        <w:pStyle w:val="Heading3"/>
      </w:pPr>
      <w:bookmarkStart w:id="24" w:name="scroll-bookmark-14"/>
      <w:bookmarkStart w:id="25" w:name="_Toc256000022"/>
      <w:r>
        <w:t>Checking the properties of a device</w:t>
      </w:r>
      <w:bookmarkEnd w:id="25"/>
      <w:bookmarkEnd w:id="24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ls /sys/firmware/devicetree/base/mydevice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@1</w:t>
            </w:r>
          </w:p>
        </w:tc>
      </w:tr>
    </w:tbl>
    <w:p>
      <w:pPr>
        <w:pStyle w:val="Heading3"/>
      </w:pPr>
      <w:bookmarkStart w:id="26" w:name="scroll-bookmark-15"/>
      <w:bookmarkStart w:id="27" w:name="_Toc256000023"/>
      <w:r>
        <w:t>Reading the information of a device</w:t>
      </w:r>
      <w:bookmarkEnd w:id="27"/>
      <w:bookmarkEnd w:id="26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cat /sys/firmware/devicetree/base/mydevice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@1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/nam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cat /sys/firmware/devicetree/base/mydevice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@1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/compatible</w:t>
            </w:r>
          </w:p>
        </w:tc>
      </w:tr>
    </w:tbl>
    <w:p/>
    <w:sectPr w:rsidSect="008B1C6A">
      <w:footerReference w:type="default" r:id="rId9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4514F3AB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F37AC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27B480F5">
    <w:pPr>
      <w:pStyle w:val="Footer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37ACE">
      <w:rPr>
        <w:noProof/>
      </w:rPr>
      <w:t>8</w:t>
    </w:r>
    <w:r w:rsidRPr="00D8012A">
      <w:fldChar w:fldCharType="end"/>
    </w:r>
    <w:r w:rsidR="00F37ACE"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NXKR_YoungSikYang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2. Device-T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262FB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37ACE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7Char">
    <w:name w:val="제목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8Char">
    <w:name w:val="제목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TableGrid">
    <w:name w:val="Table Grid"/>
    <w:basedOn w:val="TableNormal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reprocessor">
    <w:name w:val="scroll-code_defaultnew_content_preprocessor"/>
    <w:basedOn w:val="DefaultParagraphFont"/>
    <w:rPr>
      <w:color w:val="808080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color1">
    <w:name w:val="scroll-code_defaultnew_content_color1"/>
    <w:basedOn w:val="DefaultParagraphFont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1.png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66D-A7C5-45F0-B6A7-C3C9DE4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2</cp:revision>
  <dcterms:created xsi:type="dcterms:W3CDTF">2024-02-23T02:35:27Z</dcterms:created>
  <dcterms:modified xsi:type="dcterms:W3CDTF">2024-02-23T02:35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